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483766" w:rsidRDefault="007D2ADB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                 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8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9F7EFB" w:rsidRPr="00663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F15E4C" w:rsidRPr="00C83C3E" w:rsidRDefault="00C83C3E" w:rsidP="009F7E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29170A" w:rsidRPr="0029170A" w:rsidRDefault="0029170A" w:rsidP="00291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BB494D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граму охорони культурної</w:t>
      </w:r>
    </w:p>
    <w:p w:rsidR="00BB494D" w:rsidRDefault="00BB494D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спадщини у Носівській міській раді</w:t>
      </w:r>
    </w:p>
    <w:p w:rsidR="00CD2A5F" w:rsidRPr="009F7EFB" w:rsidRDefault="00BB494D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на 2018-2020 роки </w:t>
      </w:r>
      <w:r w:rsid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D2A5F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15E4C" w:rsidRPr="00492C18" w:rsidRDefault="00F15E4C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5F2FFF" w:rsidP="005D1B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ів України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охорону культурної спадщини», «Про охорону археологічної спадщини»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ст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ею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6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 про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 культури і туризму  Носівської міської ради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міської ради вирішив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5F2FFF" w:rsidRPr="00F303FE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хвалити Програму охорони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ної спадщини у Носівські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 міський раді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018-2020 роки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</w:t>
      </w:r>
      <w:r w:rsidR="00F303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F2FFF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ти проект 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твердження П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грами охорони культурної спадщини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Носівській міський раді» на розгляд 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их комісій та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сії Носівської міської р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349AB" w:rsidRDefault="005D1BB2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</w:t>
      </w:r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гуманітарної сфери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щенко</w:t>
      </w:r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В. та начальника відділу культури і туризму міської ради Антонович Л.І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E4738" w:rsidRDefault="004E4738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іський голова                                               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В.М. Ігнатченко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ДАННЯ: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7D1A" w:rsidRDefault="00CC7D1A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культури і туризму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І. Антонович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349AB" w:rsidRPr="00B349AB" w:rsidRDefault="00B349AB" w:rsidP="00B3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НЯ: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4E4738" w:rsidP="00CC7D1A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 міського</w:t>
      </w:r>
    </w:p>
    <w:p w:rsidR="004E4738" w:rsidRDefault="004E4738" w:rsidP="00CC7D1A">
      <w:pPr>
        <w:keepLines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B349AB" w:rsidRPr="00B349AB" w:rsidRDefault="004E4738" w:rsidP="00CC7D1A">
      <w:pPr>
        <w:keepLines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Яловський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Default="00CC7D1A" w:rsidP="00CC7D1A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авчого комітету</w:t>
      </w:r>
    </w:p>
    <w:p w:rsidR="00CC7D1A" w:rsidRDefault="00CC7D1A" w:rsidP="00CC7D1A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                                                                               І.І. Власенко</w:t>
      </w:r>
    </w:p>
    <w:p w:rsidR="00CC7D1A" w:rsidRPr="00B349AB" w:rsidRDefault="00CC7D1A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CC7D1A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інансового управління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.І. Пазуха</w:t>
      </w:r>
    </w:p>
    <w:p w:rsidR="00B349AB" w:rsidRPr="00B349AB" w:rsidRDefault="00CC7D1A" w:rsidP="00CC7D1A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CC7D1A" w:rsidRDefault="00CC7D1A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загального відділу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апарату</w:t>
      </w:r>
      <w:r w:rsidR="00CC7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.В. Рубель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правового забезпечення</w:t>
      </w:r>
    </w:p>
    <w:p w:rsidR="00CC7D1A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адрової роботи</w:t>
      </w:r>
      <w:r w:rsidR="00CC7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</w:p>
    <w:p w:rsidR="00B349AB" w:rsidRPr="00B349AB" w:rsidRDefault="00CC7D1A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    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. Яма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D2A5F" w:rsidRPr="00CD2A5F" w:rsidRDefault="00CD2A5F" w:rsidP="00CD2A5F">
      <w:pPr>
        <w:keepLines/>
        <w:spacing w:after="120" w:line="240" w:lineRule="auto"/>
        <w:ind w:left="283" w:hanging="1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sectPr w:rsidR="00CD2A5F" w:rsidRPr="00CD2A5F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B43B4"/>
    <w:rsid w:val="001927CF"/>
    <w:rsid w:val="001D3501"/>
    <w:rsid w:val="001D3E3C"/>
    <w:rsid w:val="00207D9D"/>
    <w:rsid w:val="002360D7"/>
    <w:rsid w:val="0029170A"/>
    <w:rsid w:val="00337D0F"/>
    <w:rsid w:val="00342CD7"/>
    <w:rsid w:val="003D1F69"/>
    <w:rsid w:val="003F511A"/>
    <w:rsid w:val="00483766"/>
    <w:rsid w:val="00492C18"/>
    <w:rsid w:val="004E4738"/>
    <w:rsid w:val="005B7B47"/>
    <w:rsid w:val="005D1BB2"/>
    <w:rsid w:val="005F2A56"/>
    <w:rsid w:val="005F2FFF"/>
    <w:rsid w:val="0064398C"/>
    <w:rsid w:val="0066357E"/>
    <w:rsid w:val="007935DB"/>
    <w:rsid w:val="007A6628"/>
    <w:rsid w:val="007D2ADB"/>
    <w:rsid w:val="008048FC"/>
    <w:rsid w:val="00810796"/>
    <w:rsid w:val="008C729F"/>
    <w:rsid w:val="00967310"/>
    <w:rsid w:val="009F7EFB"/>
    <w:rsid w:val="00A43D78"/>
    <w:rsid w:val="00A968C3"/>
    <w:rsid w:val="00AE24A3"/>
    <w:rsid w:val="00AE4546"/>
    <w:rsid w:val="00B349AB"/>
    <w:rsid w:val="00B35DE9"/>
    <w:rsid w:val="00BB04A5"/>
    <w:rsid w:val="00BB494D"/>
    <w:rsid w:val="00C06D0E"/>
    <w:rsid w:val="00C83C3E"/>
    <w:rsid w:val="00CA051B"/>
    <w:rsid w:val="00CC7D1A"/>
    <w:rsid w:val="00CD2A5F"/>
    <w:rsid w:val="00CF0A22"/>
    <w:rsid w:val="00D52600"/>
    <w:rsid w:val="00DE301C"/>
    <w:rsid w:val="00EE7BC3"/>
    <w:rsid w:val="00F15E4C"/>
    <w:rsid w:val="00F303FE"/>
    <w:rsid w:val="00F715B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7E8-2619-4027-975D-02D2BD9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2-13T10:53:00Z</cp:lastPrinted>
  <dcterms:created xsi:type="dcterms:W3CDTF">2018-03-29T09:03:00Z</dcterms:created>
  <dcterms:modified xsi:type="dcterms:W3CDTF">2018-03-29T09:03:00Z</dcterms:modified>
</cp:coreProperties>
</file>